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5A" w:rsidRDefault="009D03E6" w:rsidP="009D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Latent </w:t>
      </w:r>
      <w:r w:rsidR="004D2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ingerp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int Interoperability</w:t>
      </w:r>
      <w:r w:rsidR="004D2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urvey</w:t>
      </w:r>
    </w:p>
    <w:p w:rsidR="009D03E6" w:rsidRDefault="009D03E6" w:rsidP="009D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ate Addendum</w:t>
      </w:r>
    </w:p>
    <w:p w:rsidR="00000DE2" w:rsidRDefault="00000DE2" w:rsidP="00000D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A67" w:rsidRDefault="00985A67" w:rsidP="00985A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es</w:t>
      </w:r>
      <w:r w:rsidRPr="00492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organization typically subm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ent prints for searches in</w:t>
      </w:r>
      <w:r w:rsidRPr="00492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 state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lect one)*</w:t>
      </w:r>
    </w:p>
    <w:tbl>
      <w:tblPr>
        <w:tblW w:w="0" w:type="auto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2083"/>
        <w:gridCol w:w="2143"/>
        <w:gridCol w:w="2380"/>
        <w:gridCol w:w="2134"/>
      </w:tblGrid>
      <w:tr w:rsidR="00985A67" w:rsidRPr="00F77B64" w:rsidTr="00F46344">
        <w:tc>
          <w:tcPr>
            <w:tcW w:w="2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5A67" w:rsidRDefault="00985A67" w:rsidP="00F4634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al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5A67" w:rsidRDefault="00985A67" w:rsidP="00F4634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5A67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ly</w:t>
            </w:r>
          </w:p>
          <w:p w:rsidR="00985A67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uch as by mail)</w:t>
            </w:r>
          </w:p>
        </w:tc>
        <w:tc>
          <w:tcPr>
            <w:tcW w:w="2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5A67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  <w:p w:rsidR="00985A67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o searches submitted to other states)</w:t>
            </w:r>
          </w:p>
        </w:tc>
        <w:tc>
          <w:tcPr>
            <w:tcW w:w="2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5A67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985A67" w:rsidRPr="00F77B64" w:rsidRDefault="00985A67" w:rsidP="00985A67">
      <w:pPr>
        <w:spacing w:after="0" w:line="240" w:lineRule="auto"/>
        <w:ind w:left="107" w:firstLine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A67" w:rsidRDefault="00985A67" w:rsidP="00985A6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r w:rsidR="00B62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submit to other state jurisdictions electronically, what technology do you use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heck all that apply)</w:t>
      </w:r>
    </w:p>
    <w:tbl>
      <w:tblPr>
        <w:tblW w:w="0" w:type="auto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700"/>
        <w:gridCol w:w="1359"/>
        <w:gridCol w:w="675"/>
        <w:gridCol w:w="785"/>
        <w:gridCol w:w="898"/>
        <w:gridCol w:w="1236"/>
        <w:gridCol w:w="1124"/>
        <w:gridCol w:w="963"/>
      </w:tblGrid>
      <w:tr w:rsidR="00985A67" w:rsidRPr="005C35D3" w:rsidTr="00F46344">
        <w:tc>
          <w:tcPr>
            <w:tcW w:w="1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5A67" w:rsidRPr="00547F33" w:rsidRDefault="00985A67" w:rsidP="00F4634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 Connection</w:t>
            </w:r>
          </w:p>
        </w:tc>
        <w:tc>
          <w:tcPr>
            <w:tcW w:w="13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5A67" w:rsidRPr="00547F33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JIS WAN</w:t>
            </w:r>
          </w:p>
        </w:tc>
        <w:tc>
          <w:tcPr>
            <w:tcW w:w="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5A67" w:rsidRPr="00547F33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TP</w:t>
            </w:r>
          </w:p>
        </w:tc>
        <w:tc>
          <w:tcPr>
            <w:tcW w:w="7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5A67" w:rsidRPr="00547F33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PN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5A67" w:rsidRPr="00547F33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2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5A67" w:rsidRPr="00547F33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E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5A67" w:rsidRDefault="00B624D6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</w:t>
            </w:r>
          </w:p>
          <w:p w:rsidR="00985A67" w:rsidRPr="00547F33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85A67" w:rsidRPr="00547F33" w:rsidRDefault="00985A67" w:rsidP="00F46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B624D6" w:rsidRPr="00B624D6" w:rsidRDefault="00B624D6" w:rsidP="00B624D6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CAE" w:rsidRPr="00BA6CAE" w:rsidRDefault="00BA6CAE" w:rsidP="00BA6C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CAE">
        <w:rPr>
          <w:rFonts w:ascii="Times New Roman" w:hAnsi="Times New Roman" w:cs="Times New Roman"/>
          <w:bCs/>
          <w:sz w:val="24"/>
          <w:szCs w:val="24"/>
        </w:rPr>
        <w:t>Which system do you use when performing latent print searches of other state AFISs?</w:t>
      </w:r>
      <w:r w:rsidR="00D82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6CAE">
        <w:rPr>
          <w:rFonts w:ascii="Times New Roman" w:hAnsi="Times New Roman" w:cs="Times New Roman"/>
          <w:bCs/>
          <w:sz w:val="24"/>
          <w:szCs w:val="24"/>
        </w:rPr>
        <w:t>(select one)</w:t>
      </w:r>
    </w:p>
    <w:tbl>
      <w:tblPr>
        <w:tblW w:w="0" w:type="auto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2222"/>
        <w:gridCol w:w="1593"/>
        <w:gridCol w:w="2215"/>
        <w:gridCol w:w="2070"/>
      </w:tblGrid>
      <w:tr w:rsidR="00210DEF" w:rsidRPr="00BA3C8A" w:rsidTr="00BA6CAE">
        <w:tc>
          <w:tcPr>
            <w:tcW w:w="2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0DEF" w:rsidRPr="00BA3C8A" w:rsidRDefault="00BA6CAE" w:rsidP="00E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W</w:t>
            </w:r>
          </w:p>
        </w:tc>
        <w:tc>
          <w:tcPr>
            <w:tcW w:w="1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0DEF" w:rsidRPr="00BA3C8A" w:rsidRDefault="00BA6CAE" w:rsidP="00E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AFIS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B62D8" w:rsidRPr="00BA3C8A" w:rsidRDefault="00BA6CAE" w:rsidP="005B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Search Other States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10DEF" w:rsidRPr="00BA3C8A" w:rsidRDefault="00BA6CAE" w:rsidP="00E7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 ______</w:t>
            </w:r>
          </w:p>
        </w:tc>
      </w:tr>
    </w:tbl>
    <w:p w:rsidR="00FA52B1" w:rsidRPr="00FA52B1" w:rsidRDefault="00FA52B1" w:rsidP="00FA5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2B1" w:rsidRDefault="00224959" w:rsidP="00FA52B1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es another AFIS vendor, different from that of your AFIS vendor, </w:t>
      </w:r>
      <w:r w:rsidR="00FA52B1">
        <w:rPr>
          <w:rFonts w:ascii="Times New Roman" w:eastAsia="Times New Roman" w:hAnsi="Times New Roman" w:cs="Times New Roman"/>
          <w:color w:val="000000"/>
          <w:sz w:val="24"/>
          <w:szCs w:val="24"/>
        </w:rPr>
        <w:t>have a significant presence within your state?(check all that apply)</w:t>
      </w:r>
    </w:p>
    <w:tbl>
      <w:tblPr>
        <w:tblW w:w="8730" w:type="dxa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21"/>
        <w:gridCol w:w="1221"/>
        <w:gridCol w:w="978"/>
        <w:gridCol w:w="1440"/>
        <w:gridCol w:w="1247"/>
        <w:gridCol w:w="2623"/>
      </w:tblGrid>
      <w:tr w:rsidR="00FA52B1" w:rsidRPr="005C35D3" w:rsidTr="00573B1C">
        <w:tc>
          <w:tcPr>
            <w:tcW w:w="1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Pr="00547F33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C</w:t>
            </w:r>
          </w:p>
        </w:tc>
        <w:tc>
          <w:tcPr>
            <w:tcW w:w="1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Pr="00547F33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gent</w:t>
            </w:r>
          </w:p>
        </w:tc>
        <w:tc>
          <w:tcPr>
            <w:tcW w:w="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Pr="00547F33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pho</w:t>
            </w:r>
            <w:proofErr w:type="spellEnd"/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Pr="00547F33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phoTrak</w:t>
            </w:r>
            <w:proofErr w:type="spellEnd"/>
          </w:p>
        </w:tc>
        <w:tc>
          <w:tcPr>
            <w:tcW w:w="1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Pr="00547F33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oro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rak</w:t>
            </w:r>
            <w:proofErr w:type="spellEnd"/>
          </w:p>
        </w:tc>
        <w:tc>
          <w:tcPr>
            <w:tcW w:w="2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Pr="00547F33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x</w:t>
            </w:r>
            <w:proofErr w:type="spellEnd"/>
          </w:p>
        </w:tc>
      </w:tr>
      <w:tr w:rsidR="00FA52B1" w:rsidRPr="005C35D3" w:rsidTr="00573B1C">
        <w:tc>
          <w:tcPr>
            <w:tcW w:w="1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Pr="00547F33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-1 Identity Solutions</w:t>
            </w:r>
          </w:p>
        </w:tc>
        <w:tc>
          <w:tcPr>
            <w:tcW w:w="1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Pr="00547F33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I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ker</w:t>
            </w:r>
            <w:proofErr w:type="spellEnd"/>
          </w:p>
        </w:tc>
        <w:tc>
          <w:tcPr>
            <w:tcW w:w="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x</w:t>
            </w:r>
            <w:proofErr w:type="spellEnd"/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1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Pr="00547F33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2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52B1" w:rsidRDefault="00FA52B1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 _____</w:t>
            </w:r>
          </w:p>
        </w:tc>
      </w:tr>
    </w:tbl>
    <w:p w:rsidR="00FA52B1" w:rsidRDefault="00FA52B1" w:rsidP="00FA52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DE2" w:rsidRDefault="00000DE2" w:rsidP="00210DE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entage of your state’s Criminal AFIS ten prints a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ilable for latent searches by others within your own state? (select one)</w:t>
      </w:r>
    </w:p>
    <w:tbl>
      <w:tblPr>
        <w:tblW w:w="8730" w:type="dxa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5"/>
        <w:gridCol w:w="1455"/>
        <w:gridCol w:w="1455"/>
        <w:gridCol w:w="1455"/>
        <w:gridCol w:w="1455"/>
        <w:gridCol w:w="1455"/>
      </w:tblGrid>
      <w:tr w:rsidR="00000DE2" w:rsidRPr="005C35D3" w:rsidTr="00494757">
        <w:trPr>
          <w:trHeight w:val="323"/>
        </w:trPr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0DE2" w:rsidRDefault="00000DE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– 2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0DE2" w:rsidRDefault="00000DE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 – 4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0DE2" w:rsidRDefault="00000DE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 – 6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0DE2" w:rsidRDefault="00000DE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 – 8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0DE2" w:rsidRDefault="00000DE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00DE2" w:rsidRDefault="00000DE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092D74" w:rsidRDefault="00092D74" w:rsidP="00092D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602" w:rsidRDefault="00787602" w:rsidP="00210DE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do AFISs </w:t>
      </w:r>
      <w:r w:rsidRPr="00697A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thin your 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mit latent print searches to your AFIS?</w:t>
      </w:r>
      <w:r w:rsidR="00D82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eck all that apply)</w:t>
      </w:r>
    </w:p>
    <w:tbl>
      <w:tblPr>
        <w:tblW w:w="0" w:type="auto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700"/>
        <w:gridCol w:w="1359"/>
        <w:gridCol w:w="675"/>
        <w:gridCol w:w="785"/>
        <w:gridCol w:w="898"/>
        <w:gridCol w:w="1236"/>
        <w:gridCol w:w="1124"/>
        <w:gridCol w:w="963"/>
      </w:tblGrid>
      <w:tr w:rsidR="00787602" w:rsidRPr="005C35D3" w:rsidTr="00494757">
        <w:tc>
          <w:tcPr>
            <w:tcW w:w="1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87602" w:rsidRPr="00547F33" w:rsidRDefault="00787602" w:rsidP="0049475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 Connection</w:t>
            </w:r>
          </w:p>
        </w:tc>
        <w:tc>
          <w:tcPr>
            <w:tcW w:w="13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87602" w:rsidRPr="00547F33" w:rsidRDefault="0078760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JIS WAN</w:t>
            </w:r>
          </w:p>
        </w:tc>
        <w:tc>
          <w:tcPr>
            <w:tcW w:w="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87602" w:rsidRPr="00547F33" w:rsidRDefault="0078760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TP</w:t>
            </w:r>
          </w:p>
        </w:tc>
        <w:tc>
          <w:tcPr>
            <w:tcW w:w="7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87602" w:rsidRPr="00547F33" w:rsidRDefault="0078760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PN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87602" w:rsidRPr="00547F33" w:rsidRDefault="0078760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2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87602" w:rsidRPr="00547F33" w:rsidRDefault="0078760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E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B62D8" w:rsidRPr="00547F33" w:rsidRDefault="00BA6CAE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87602" w:rsidRPr="00547F33" w:rsidRDefault="00BA6CAE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 ______</w:t>
            </w:r>
          </w:p>
        </w:tc>
      </w:tr>
    </w:tbl>
    <w:p w:rsidR="00787602" w:rsidRDefault="00787602" w:rsidP="00787602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3D44" w:rsidRDefault="002B3D44" w:rsidP="002B3D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A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re all locally collected fingerprint data re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ed to the State, i.e. does the</w:t>
      </w:r>
      <w:r w:rsidRPr="00740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 database hold the records of every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gerprinted within the state? </w:t>
      </w:r>
      <w:r w:rsidRPr="00740A94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0A9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Pr="00740A9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Don’t Know</w:t>
      </w:r>
    </w:p>
    <w:p w:rsidR="002B3D44" w:rsidRDefault="002B3D44" w:rsidP="002B3D4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no, what</w:t>
      </w:r>
      <w:r w:rsidRPr="00740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centa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fingerprint data is </w:t>
      </w:r>
      <w:r w:rsidRPr="00740A94">
        <w:rPr>
          <w:rFonts w:ascii="Times New Roman" w:eastAsia="Times New Roman" w:hAnsi="Times New Roman" w:cs="Times New Roman"/>
          <w:color w:val="00000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State?</w:t>
      </w:r>
    </w:p>
    <w:tbl>
      <w:tblPr>
        <w:tblW w:w="8730" w:type="dxa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5"/>
        <w:gridCol w:w="1455"/>
        <w:gridCol w:w="1455"/>
        <w:gridCol w:w="1455"/>
        <w:gridCol w:w="1455"/>
        <w:gridCol w:w="1455"/>
      </w:tblGrid>
      <w:tr w:rsidR="002B3D44" w:rsidRPr="005C35D3" w:rsidTr="00573B1C">
        <w:trPr>
          <w:trHeight w:val="323"/>
        </w:trPr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D44" w:rsidRDefault="002B3D44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– 2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D44" w:rsidRDefault="002B3D44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 – 4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D44" w:rsidRDefault="002B3D44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 – 6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D44" w:rsidRDefault="002B3D44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 – 8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3D44" w:rsidRDefault="002B3D44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B3D44" w:rsidRDefault="002B3D44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557BD3" w:rsidRDefault="00557BD3" w:rsidP="00557BD3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BD3" w:rsidRPr="00557BD3" w:rsidRDefault="00557BD3" w:rsidP="00557BD3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BD3">
        <w:rPr>
          <w:rFonts w:ascii="Times New Roman" w:eastAsia="Times New Roman" w:hAnsi="Times New Roman" w:cs="Times New Roman"/>
          <w:color w:val="000000"/>
          <w:sz w:val="24"/>
          <w:szCs w:val="24"/>
        </w:rPr>
        <w:t>What percentage of local AFIS systems are electronically linked to the State AFIS for latent search transactions?</w:t>
      </w:r>
    </w:p>
    <w:tbl>
      <w:tblPr>
        <w:tblW w:w="8730" w:type="dxa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5"/>
        <w:gridCol w:w="1455"/>
        <w:gridCol w:w="1455"/>
        <w:gridCol w:w="1455"/>
        <w:gridCol w:w="1455"/>
        <w:gridCol w:w="1455"/>
      </w:tblGrid>
      <w:tr w:rsidR="00557BD3" w:rsidRPr="005C35D3" w:rsidTr="00573B1C">
        <w:trPr>
          <w:trHeight w:val="323"/>
        </w:trPr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7BD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– 2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7BD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 – 4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7BD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 – 6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7BD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 – 8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7BD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57BD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557BD3" w:rsidRDefault="00557BD3" w:rsidP="00557BD3">
      <w:pPr>
        <w:pStyle w:val="ListParagraph"/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BD3" w:rsidRDefault="00557BD3" w:rsidP="00557BD3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any electronic links exist with locals, how are the latent</w:t>
      </w:r>
      <w:r w:rsidR="004C2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t and received?</w:t>
      </w:r>
      <w:r w:rsidR="00DD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heck all that apply)</w:t>
      </w:r>
    </w:p>
    <w:tbl>
      <w:tblPr>
        <w:tblW w:w="8730" w:type="dxa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46"/>
        <w:gridCol w:w="1746"/>
        <w:gridCol w:w="1746"/>
        <w:gridCol w:w="1746"/>
        <w:gridCol w:w="1746"/>
      </w:tblGrid>
      <w:tr w:rsidR="00557BD3" w:rsidRPr="005C35D3" w:rsidTr="00573B1C">
        <w:trPr>
          <w:trHeight w:val="840"/>
        </w:trPr>
        <w:tc>
          <w:tcPr>
            <w:tcW w:w="1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7BD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r Supplied Workstation</w:t>
            </w:r>
          </w:p>
        </w:tc>
        <w:tc>
          <w:tcPr>
            <w:tcW w:w="1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7BD3" w:rsidRPr="00547F3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W</w:t>
            </w:r>
          </w:p>
        </w:tc>
        <w:tc>
          <w:tcPr>
            <w:tcW w:w="1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57BD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1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57BD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7BD3" w:rsidRPr="00547F33" w:rsidRDefault="00557BD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 ___________</w:t>
            </w:r>
          </w:p>
        </w:tc>
      </w:tr>
    </w:tbl>
    <w:p w:rsidR="002B3D44" w:rsidRDefault="002B3D44" w:rsidP="002B3D44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7F8" w:rsidRDefault="00787602" w:rsidP="00557BD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es your state AFIS allow lat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</w:t>
      </w:r>
      <w:r w:rsidRPr="00A2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arch submissions from </w:t>
      </w:r>
      <w:r w:rsidRPr="00A248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similar vendor AFISs within your state</w:t>
      </w:r>
      <w:r w:rsidRPr="00A248A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BA6CA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3666" w:type="pct"/>
        <w:tblInd w:w="14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50"/>
        <w:gridCol w:w="1746"/>
        <w:gridCol w:w="1742"/>
        <w:gridCol w:w="1742"/>
      </w:tblGrid>
      <w:tr w:rsidR="001C67F8" w:rsidRPr="005C35D3" w:rsidTr="00573B1C">
        <w:tc>
          <w:tcPr>
            <w:tcW w:w="12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7F8" w:rsidRPr="00547F33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25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7F8" w:rsidRPr="00547F33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67F8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7F8" w:rsidRPr="00547F33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1C67F8" w:rsidRDefault="001C67F8" w:rsidP="001C67F8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602" w:rsidRDefault="00787602" w:rsidP="00C0368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y what method are they </w:t>
      </w:r>
      <w:r w:rsidRPr="00A248AC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</w:t>
      </w:r>
      <w:r w:rsidR="00034F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dissimilar vendor AFISs</w:t>
      </w:r>
      <w:r w:rsidRPr="00A248A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eck all that apply)</w:t>
      </w:r>
    </w:p>
    <w:tbl>
      <w:tblPr>
        <w:tblW w:w="0" w:type="auto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700"/>
        <w:gridCol w:w="1359"/>
        <w:gridCol w:w="675"/>
        <w:gridCol w:w="785"/>
        <w:gridCol w:w="898"/>
        <w:gridCol w:w="1063"/>
        <w:gridCol w:w="810"/>
        <w:gridCol w:w="1450"/>
      </w:tblGrid>
      <w:tr w:rsidR="00787602" w:rsidRPr="005C35D3" w:rsidTr="00D82AC7">
        <w:tc>
          <w:tcPr>
            <w:tcW w:w="1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87602" w:rsidRPr="00547F33" w:rsidRDefault="00787602" w:rsidP="0049475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 Connection</w:t>
            </w:r>
          </w:p>
        </w:tc>
        <w:tc>
          <w:tcPr>
            <w:tcW w:w="13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87602" w:rsidRPr="00547F33" w:rsidRDefault="0078760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JIS WAN</w:t>
            </w:r>
          </w:p>
        </w:tc>
        <w:tc>
          <w:tcPr>
            <w:tcW w:w="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87602" w:rsidRPr="00547F33" w:rsidRDefault="0078760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TP</w:t>
            </w:r>
          </w:p>
        </w:tc>
        <w:tc>
          <w:tcPr>
            <w:tcW w:w="7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87602" w:rsidRPr="00547F33" w:rsidRDefault="0078760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PN</w:t>
            </w:r>
          </w:p>
        </w:tc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87602" w:rsidRPr="00547F33" w:rsidRDefault="0078760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0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87602" w:rsidRPr="00547F33" w:rsidRDefault="00787602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ETS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B62D8" w:rsidRPr="00547F33" w:rsidRDefault="00BA6CAE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87602" w:rsidRPr="00547F33" w:rsidRDefault="00BA6CAE" w:rsidP="0049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 ______</w:t>
            </w:r>
          </w:p>
        </w:tc>
      </w:tr>
    </w:tbl>
    <w:p w:rsidR="00D82AC7" w:rsidRDefault="00D82AC7" w:rsidP="00D82AC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7F8" w:rsidRDefault="001A6606" w:rsidP="00557B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search </w:t>
      </w:r>
      <w:r w:rsidR="00F96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dering states for latent print matches through your state AFIS?</w:t>
      </w:r>
      <w:r w:rsidR="00D82AC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A6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3666" w:type="pct"/>
        <w:tblInd w:w="14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50"/>
        <w:gridCol w:w="1746"/>
        <w:gridCol w:w="1742"/>
        <w:gridCol w:w="1742"/>
      </w:tblGrid>
      <w:tr w:rsidR="001C67F8" w:rsidRPr="005C35D3" w:rsidTr="00573B1C">
        <w:tc>
          <w:tcPr>
            <w:tcW w:w="12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7F8" w:rsidRPr="00547F33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25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7F8" w:rsidRPr="00547F33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67F8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7F8" w:rsidRPr="00547F33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1A6606" w:rsidRPr="00E27E81" w:rsidRDefault="001A6606" w:rsidP="001A6606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606" w:rsidRDefault="001A6606" w:rsidP="00C0368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you do not search all the bordering states for latent print matches, why not?</w:t>
      </w:r>
      <w:r w:rsidR="00E5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eck all that apply)</w:t>
      </w:r>
    </w:p>
    <w:tbl>
      <w:tblPr>
        <w:tblStyle w:val="TableGrid"/>
        <w:tblW w:w="8748" w:type="dxa"/>
        <w:tblInd w:w="720" w:type="dxa"/>
        <w:tblLayout w:type="fixed"/>
        <w:tblLook w:val="04A0"/>
      </w:tblPr>
      <w:tblGrid>
        <w:gridCol w:w="2187"/>
        <w:gridCol w:w="2187"/>
        <w:gridCol w:w="2187"/>
        <w:gridCol w:w="2187"/>
      </w:tblGrid>
      <w:tr w:rsidR="00571618" w:rsidRPr="008E6F1C" w:rsidTr="00571618">
        <w:tc>
          <w:tcPr>
            <w:tcW w:w="2187" w:type="dxa"/>
          </w:tcPr>
          <w:p w:rsidR="00571618" w:rsidRPr="008E6F1C" w:rsidRDefault="00571618" w:rsidP="00F33DCA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Electronic Connection Available</w:t>
            </w:r>
          </w:p>
        </w:tc>
        <w:tc>
          <w:tcPr>
            <w:tcW w:w="2187" w:type="dxa"/>
          </w:tcPr>
          <w:p w:rsidR="00571618" w:rsidRPr="008E6F1C" w:rsidRDefault="00571618" w:rsidP="00F33DCA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mpatible Systems</w:t>
            </w:r>
          </w:p>
        </w:tc>
        <w:tc>
          <w:tcPr>
            <w:tcW w:w="2187" w:type="dxa"/>
          </w:tcPr>
          <w:p w:rsidR="00571618" w:rsidRPr="008E6F1C" w:rsidRDefault="00571618" w:rsidP="00F33DCA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Operating Procedure</w:t>
            </w:r>
          </w:p>
        </w:tc>
        <w:tc>
          <w:tcPr>
            <w:tcW w:w="2187" w:type="dxa"/>
          </w:tcPr>
          <w:p w:rsidR="00571618" w:rsidRDefault="00571618" w:rsidP="00F33DCA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MOU or SLA</w:t>
            </w:r>
          </w:p>
        </w:tc>
      </w:tr>
      <w:tr w:rsidR="00571618" w:rsidRPr="008E6F1C" w:rsidTr="00571618">
        <w:tc>
          <w:tcPr>
            <w:tcW w:w="2187" w:type="dxa"/>
          </w:tcPr>
          <w:p w:rsidR="00571618" w:rsidRDefault="00571618" w:rsidP="00F33DCA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tory Limitations</w:t>
            </w:r>
          </w:p>
        </w:tc>
        <w:tc>
          <w:tcPr>
            <w:tcW w:w="2187" w:type="dxa"/>
          </w:tcPr>
          <w:p w:rsidR="00571618" w:rsidRDefault="00571618" w:rsidP="00F33DCA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likely to find a match in some bordering states</w:t>
            </w:r>
          </w:p>
        </w:tc>
        <w:tc>
          <w:tcPr>
            <w:tcW w:w="2187" w:type="dxa"/>
          </w:tcPr>
          <w:p w:rsidR="00571618" w:rsidRDefault="00571618" w:rsidP="00F33DCA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187" w:type="dxa"/>
          </w:tcPr>
          <w:p w:rsidR="00571618" w:rsidRDefault="00571618" w:rsidP="00F33DCA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 ____________</w:t>
            </w:r>
          </w:p>
        </w:tc>
      </w:tr>
    </w:tbl>
    <w:p w:rsidR="00E55BEA" w:rsidRDefault="00E55BEA" w:rsidP="00E55BE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22B" w:rsidRDefault="002042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C67F8" w:rsidRDefault="002634DC" w:rsidP="00557B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 you search any l</w:t>
      </w:r>
      <w:r w:rsidR="008E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al </w:t>
      </w:r>
      <w:r w:rsidR="009B7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risdictions’ </w:t>
      </w:r>
      <w:r w:rsidR="008E2A44">
        <w:rPr>
          <w:rFonts w:ascii="Times New Roman" w:eastAsia="Times New Roman" w:hAnsi="Times New Roman" w:cs="Times New Roman"/>
          <w:color w:val="000000"/>
          <w:sz w:val="24"/>
          <w:szCs w:val="24"/>
        </w:rPr>
        <w:t>AFISs in your state?</w:t>
      </w:r>
      <w:r w:rsidR="00BA6CA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8E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3666" w:type="pct"/>
        <w:tblInd w:w="14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50"/>
        <w:gridCol w:w="1746"/>
        <w:gridCol w:w="1742"/>
        <w:gridCol w:w="1742"/>
      </w:tblGrid>
      <w:tr w:rsidR="001C67F8" w:rsidRPr="005C35D3" w:rsidTr="00573B1C">
        <w:tc>
          <w:tcPr>
            <w:tcW w:w="12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7F8" w:rsidRPr="00547F33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25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7F8" w:rsidRPr="00547F33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67F8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7F8" w:rsidRPr="00547F33" w:rsidRDefault="001C67F8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BA6CAE" w:rsidRPr="001C67F8" w:rsidRDefault="00BA6CAE" w:rsidP="001C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A91" w:rsidRPr="00BA6CAE" w:rsidRDefault="00BA6CAE" w:rsidP="00C0368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CAE">
        <w:rPr>
          <w:rFonts w:ascii="Times New Roman" w:hAnsi="Times New Roman" w:cs="Times New Roman"/>
          <w:bCs/>
          <w:sz w:val="24"/>
          <w:szCs w:val="24"/>
        </w:rPr>
        <w:t>If you don't search any local jurisdictions' AFISs in your state, why not?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368"/>
        <w:gridCol w:w="1530"/>
        <w:gridCol w:w="1230"/>
        <w:gridCol w:w="881"/>
        <w:gridCol w:w="1323"/>
        <w:gridCol w:w="858"/>
        <w:gridCol w:w="1666"/>
      </w:tblGrid>
      <w:tr w:rsidR="008E5A91" w:rsidRPr="008E6F1C" w:rsidTr="00C62F82">
        <w:tc>
          <w:tcPr>
            <w:tcW w:w="1368" w:type="dxa"/>
          </w:tcPr>
          <w:p w:rsidR="008E5A91" w:rsidRPr="008E6F1C" w:rsidRDefault="008E5A91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Electronic Connection Available</w:t>
            </w:r>
          </w:p>
        </w:tc>
        <w:tc>
          <w:tcPr>
            <w:tcW w:w="1530" w:type="dxa"/>
          </w:tcPr>
          <w:p w:rsidR="008E5A91" w:rsidRPr="008E6F1C" w:rsidRDefault="008E5A91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mpatible Systems</w:t>
            </w:r>
          </w:p>
        </w:tc>
        <w:tc>
          <w:tcPr>
            <w:tcW w:w="1230" w:type="dxa"/>
          </w:tcPr>
          <w:p w:rsidR="008E5A91" w:rsidRPr="008E6F1C" w:rsidRDefault="008E5A91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Operating Procedure</w:t>
            </w:r>
          </w:p>
        </w:tc>
        <w:tc>
          <w:tcPr>
            <w:tcW w:w="881" w:type="dxa"/>
          </w:tcPr>
          <w:p w:rsidR="008E5A91" w:rsidRDefault="008E5A91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MOU or SLA</w:t>
            </w:r>
          </w:p>
        </w:tc>
        <w:tc>
          <w:tcPr>
            <w:tcW w:w="1323" w:type="dxa"/>
          </w:tcPr>
          <w:p w:rsidR="008E5A91" w:rsidRDefault="008E5A91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tory Limitations</w:t>
            </w:r>
          </w:p>
        </w:tc>
        <w:tc>
          <w:tcPr>
            <w:tcW w:w="858" w:type="dxa"/>
          </w:tcPr>
          <w:p w:rsidR="008E5A91" w:rsidRDefault="008E5A91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1666" w:type="dxa"/>
          </w:tcPr>
          <w:p w:rsidR="008E5A91" w:rsidRDefault="008E5A91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 ____________</w:t>
            </w:r>
          </w:p>
        </w:tc>
      </w:tr>
    </w:tbl>
    <w:p w:rsidR="008E2A44" w:rsidRPr="00BA6CAE" w:rsidRDefault="008E2A44" w:rsidP="008E5A9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B7518" w:rsidRDefault="009B7518" w:rsidP="009B75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C23" w:rsidRDefault="009B7518" w:rsidP="00557B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you search any local jurisdictions’ AFISs in other states?</w:t>
      </w:r>
      <w:r w:rsidR="00BA6CA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3666" w:type="pct"/>
        <w:tblInd w:w="14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50"/>
        <w:gridCol w:w="1746"/>
        <w:gridCol w:w="1742"/>
        <w:gridCol w:w="1742"/>
      </w:tblGrid>
      <w:tr w:rsidR="00DD1C23" w:rsidRPr="005C35D3" w:rsidTr="00573B1C">
        <w:tc>
          <w:tcPr>
            <w:tcW w:w="12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1C23" w:rsidRPr="00547F33" w:rsidRDefault="00DD1C2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25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1C23" w:rsidRPr="00547F33" w:rsidRDefault="00DD1C2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DD1C23" w:rsidRDefault="00DD1C2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1C23" w:rsidRPr="00547F33" w:rsidRDefault="00DD1C23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BA6CAE" w:rsidRPr="00BA6CAE" w:rsidRDefault="00BA6CAE" w:rsidP="00BA6CA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55BEA" w:rsidRPr="00BA6CAE" w:rsidRDefault="00BA6CAE" w:rsidP="00BA6CA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CAE">
        <w:rPr>
          <w:rFonts w:ascii="Times New Roman" w:hAnsi="Times New Roman" w:cs="Times New Roman"/>
          <w:bCs/>
          <w:sz w:val="24"/>
          <w:szCs w:val="24"/>
        </w:rPr>
        <w:t>If you don't search any local jurisdictions' AFISs outside your state, why not?</w:t>
      </w:r>
      <w:r w:rsidR="00E55BEA">
        <w:rPr>
          <w:rFonts w:ascii="Times New Roman" w:hAnsi="Times New Roman" w:cs="Times New Roman"/>
          <w:bCs/>
          <w:sz w:val="24"/>
          <w:szCs w:val="24"/>
        </w:rPr>
        <w:t xml:space="preserve"> (check all that apply)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368"/>
        <w:gridCol w:w="1530"/>
        <w:gridCol w:w="1230"/>
        <w:gridCol w:w="881"/>
        <w:gridCol w:w="1323"/>
        <w:gridCol w:w="858"/>
        <w:gridCol w:w="1666"/>
      </w:tblGrid>
      <w:tr w:rsidR="00E55BEA" w:rsidRPr="008E6F1C" w:rsidTr="00C62F82">
        <w:tc>
          <w:tcPr>
            <w:tcW w:w="1368" w:type="dxa"/>
          </w:tcPr>
          <w:p w:rsidR="00E55BEA" w:rsidRPr="008E6F1C" w:rsidRDefault="00E55BEA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Electronic Connection Available</w:t>
            </w:r>
          </w:p>
        </w:tc>
        <w:tc>
          <w:tcPr>
            <w:tcW w:w="1530" w:type="dxa"/>
          </w:tcPr>
          <w:p w:rsidR="00E55BEA" w:rsidRPr="008E6F1C" w:rsidRDefault="00E55BEA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mpatible Systems</w:t>
            </w:r>
          </w:p>
        </w:tc>
        <w:tc>
          <w:tcPr>
            <w:tcW w:w="1230" w:type="dxa"/>
          </w:tcPr>
          <w:p w:rsidR="00E55BEA" w:rsidRPr="008E6F1C" w:rsidRDefault="00E55BEA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Operating Procedure</w:t>
            </w:r>
          </w:p>
        </w:tc>
        <w:tc>
          <w:tcPr>
            <w:tcW w:w="881" w:type="dxa"/>
          </w:tcPr>
          <w:p w:rsidR="00E55BEA" w:rsidRDefault="00E55BEA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MOU or SLA</w:t>
            </w:r>
          </w:p>
        </w:tc>
        <w:tc>
          <w:tcPr>
            <w:tcW w:w="1323" w:type="dxa"/>
          </w:tcPr>
          <w:p w:rsidR="00E55BEA" w:rsidRDefault="00E55BEA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tory Limitations</w:t>
            </w:r>
          </w:p>
        </w:tc>
        <w:tc>
          <w:tcPr>
            <w:tcW w:w="858" w:type="dxa"/>
          </w:tcPr>
          <w:p w:rsidR="00E55BEA" w:rsidRDefault="00E55BEA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1666" w:type="dxa"/>
          </w:tcPr>
          <w:p w:rsidR="00E55BEA" w:rsidRDefault="00E55BEA" w:rsidP="00C62F82">
            <w:pPr>
              <w:pStyle w:val="ListParagraph"/>
              <w:keepNext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 ____________</w:t>
            </w:r>
          </w:p>
        </w:tc>
      </w:tr>
    </w:tbl>
    <w:p w:rsidR="009B7518" w:rsidRPr="00E55BEA" w:rsidRDefault="009B7518" w:rsidP="00E55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FC5" w:rsidRDefault="00F96FC5" w:rsidP="00F96FC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0CC" w:rsidRPr="00364432" w:rsidRDefault="00364432" w:rsidP="00557B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432">
        <w:rPr>
          <w:rFonts w:ascii="Times New Roman" w:eastAsia="Times New Roman" w:hAnsi="Times New Roman" w:cs="Times New Roman"/>
          <w:color w:val="000000"/>
          <w:sz w:val="24"/>
          <w:szCs w:val="24"/>
        </w:rPr>
        <w:t>Are there criminal records at the State level that are not forwarded to FBI/</w:t>
      </w:r>
      <w:proofErr w:type="gramStart"/>
      <w:r w:rsidRPr="00364432">
        <w:rPr>
          <w:rFonts w:ascii="Times New Roman" w:eastAsia="Times New Roman" w:hAnsi="Times New Roman" w:cs="Times New Roman"/>
          <w:color w:val="000000"/>
          <w:sz w:val="24"/>
          <w:szCs w:val="24"/>
        </w:rPr>
        <w:t>IAFIS ?</w:t>
      </w:r>
      <w:r w:rsidR="004820CC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proofErr w:type="gramEnd"/>
    </w:p>
    <w:tbl>
      <w:tblPr>
        <w:tblW w:w="3666" w:type="pct"/>
        <w:tblInd w:w="14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50"/>
        <w:gridCol w:w="1746"/>
        <w:gridCol w:w="1742"/>
        <w:gridCol w:w="1742"/>
      </w:tblGrid>
      <w:tr w:rsidR="004820CC" w:rsidRPr="005C35D3" w:rsidTr="00573B1C">
        <w:tc>
          <w:tcPr>
            <w:tcW w:w="12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20CC" w:rsidRPr="00547F33" w:rsidRDefault="004820CC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25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20CC" w:rsidRPr="00547F33" w:rsidRDefault="004820CC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820CC" w:rsidRDefault="004820CC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20CC" w:rsidRPr="00547F33" w:rsidRDefault="004820CC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364432" w:rsidRDefault="00364432" w:rsidP="0036443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432" w:rsidRDefault="00364432" w:rsidP="00557BD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B68">
        <w:rPr>
          <w:rFonts w:ascii="Times New Roman" w:eastAsia="Times New Roman" w:hAnsi="Times New Roman" w:cs="Times New Roman"/>
          <w:color w:val="000000"/>
          <w:sz w:val="24"/>
          <w:szCs w:val="24"/>
        </w:rPr>
        <w:t>If yes, what is the reason these are not sent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 all that apply</w:t>
      </w:r>
      <w:r w:rsidRPr="00711B68">
        <w:rPr>
          <w:rFonts w:ascii="Times New Roman" w:eastAsia="Times New Roman" w:hAnsi="Times New Roman" w:cs="Times New Roman"/>
          <w:color w:val="000000"/>
          <w:sz w:val="24"/>
          <w:szCs w:val="24"/>
        </w:rPr>
        <w:t>)?</w:t>
      </w:r>
    </w:p>
    <w:tbl>
      <w:tblPr>
        <w:tblW w:w="4624" w:type="pct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50"/>
        <w:gridCol w:w="1080"/>
        <w:gridCol w:w="1260"/>
        <w:gridCol w:w="1440"/>
        <w:gridCol w:w="1257"/>
        <w:gridCol w:w="1452"/>
      </w:tblGrid>
      <w:tr w:rsidR="00364432" w:rsidRPr="005C35D3" w:rsidTr="00573B1C">
        <w:tc>
          <w:tcPr>
            <w:tcW w:w="128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4432" w:rsidRPr="00547F33" w:rsidRDefault="00364432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of Crime (misdemeanors, restrictions on juveniles, etc.)</w:t>
            </w:r>
          </w:p>
        </w:tc>
        <w:tc>
          <w:tcPr>
            <w:tcW w:w="61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64432" w:rsidRDefault="00364432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Legal Reasons</w:t>
            </w:r>
          </w:p>
        </w:tc>
        <w:tc>
          <w:tcPr>
            <w:tcW w:w="72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4432" w:rsidRPr="00547F33" w:rsidRDefault="00364432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y</w:t>
            </w:r>
          </w:p>
        </w:tc>
        <w:tc>
          <w:tcPr>
            <w:tcW w:w="82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4432" w:rsidRPr="00547F33" w:rsidRDefault="00364432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ing</w:t>
            </w:r>
          </w:p>
        </w:tc>
        <w:tc>
          <w:tcPr>
            <w:tcW w:w="71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64432" w:rsidRDefault="00364432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acity</w:t>
            </w:r>
          </w:p>
        </w:tc>
        <w:tc>
          <w:tcPr>
            <w:tcW w:w="83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64432" w:rsidRDefault="00364432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 _______</w:t>
            </w:r>
          </w:p>
        </w:tc>
      </w:tr>
    </w:tbl>
    <w:p w:rsidR="00364432" w:rsidRDefault="00364432" w:rsidP="0036443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6402" w:rsidRPr="00364432" w:rsidRDefault="00364432" w:rsidP="00557B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432">
        <w:rPr>
          <w:rFonts w:ascii="Times New Roman" w:eastAsia="Times New Roman" w:hAnsi="Times New Roman" w:cs="Times New Roman"/>
          <w:color w:val="000000"/>
          <w:sz w:val="24"/>
          <w:szCs w:val="24"/>
        </w:rPr>
        <w:t>Are all re-arrest and record updating data sent to FBI/IAFIS?</w:t>
      </w:r>
    </w:p>
    <w:tbl>
      <w:tblPr>
        <w:tblW w:w="3666" w:type="pct"/>
        <w:tblInd w:w="14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50"/>
        <w:gridCol w:w="1746"/>
        <w:gridCol w:w="1742"/>
        <w:gridCol w:w="1742"/>
      </w:tblGrid>
      <w:tr w:rsidR="00676402" w:rsidRPr="005C35D3" w:rsidTr="00573B1C">
        <w:tc>
          <w:tcPr>
            <w:tcW w:w="12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6402" w:rsidRPr="00547F33" w:rsidRDefault="00676402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25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6402" w:rsidRPr="00547F33" w:rsidRDefault="00676402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76402" w:rsidRDefault="00676402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24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6402" w:rsidRPr="00547F33" w:rsidRDefault="00676402" w:rsidP="005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</w:tr>
    </w:tbl>
    <w:p w:rsidR="00364432" w:rsidRDefault="00364432" w:rsidP="003644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FC5" w:rsidRPr="00F96FC5" w:rsidRDefault="00F96FC5" w:rsidP="00557B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C5">
        <w:rPr>
          <w:rFonts w:ascii="Times New Roman" w:hAnsi="Times New Roman" w:cs="Times New Roman"/>
          <w:sz w:val="24"/>
          <w:szCs w:val="24"/>
        </w:rPr>
        <w:t>When you are able to find the match to your latent print search is it typically in</w:t>
      </w:r>
      <w:r w:rsidR="009B75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730" w:type="dxa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46"/>
        <w:gridCol w:w="1746"/>
        <w:gridCol w:w="1746"/>
        <w:gridCol w:w="1746"/>
        <w:gridCol w:w="1746"/>
      </w:tblGrid>
      <w:tr w:rsidR="005E40F3" w:rsidRPr="00F96FC5" w:rsidTr="005E40F3">
        <w:trPr>
          <w:trHeight w:val="354"/>
        </w:trPr>
        <w:tc>
          <w:tcPr>
            <w:tcW w:w="1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E40F3" w:rsidRPr="00F96FC5" w:rsidRDefault="005E40F3" w:rsidP="005E40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 (such as IAFIS)</w:t>
            </w:r>
          </w:p>
        </w:tc>
        <w:tc>
          <w:tcPr>
            <w:tcW w:w="1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E40F3" w:rsidRPr="00F96FC5" w:rsidRDefault="005E40F3" w:rsidP="005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tate AFIS</w:t>
            </w:r>
          </w:p>
        </w:tc>
        <w:tc>
          <w:tcPr>
            <w:tcW w:w="1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E40F3" w:rsidRPr="00F96FC5" w:rsidRDefault="005E40F3" w:rsidP="005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n State AFIS</w:t>
            </w:r>
          </w:p>
        </w:tc>
        <w:tc>
          <w:tcPr>
            <w:tcW w:w="1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E40F3" w:rsidRPr="00F96FC5" w:rsidRDefault="005E40F3" w:rsidP="0047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1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E40F3" w:rsidRPr="00F96FC5" w:rsidRDefault="005E40F3" w:rsidP="0013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 your own value: ________</w:t>
            </w:r>
          </w:p>
        </w:tc>
      </w:tr>
    </w:tbl>
    <w:p w:rsidR="008E2A44" w:rsidRPr="008E2A44" w:rsidRDefault="008E2A44" w:rsidP="008E2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E2A44" w:rsidRPr="008E2A44" w:rsidSect="001953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65" w:rsidRDefault="00150265" w:rsidP="00130644">
      <w:pPr>
        <w:spacing w:after="0" w:line="240" w:lineRule="auto"/>
      </w:pPr>
      <w:r>
        <w:separator/>
      </w:r>
    </w:p>
  </w:endnote>
  <w:endnote w:type="continuationSeparator" w:id="0">
    <w:p w:rsidR="00150265" w:rsidRDefault="00150265" w:rsidP="001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65" w:rsidRDefault="00150265" w:rsidP="00130644">
      <w:pPr>
        <w:spacing w:after="0" w:line="240" w:lineRule="auto"/>
      </w:pPr>
      <w:r>
        <w:separator/>
      </w:r>
    </w:p>
  </w:footnote>
  <w:footnote w:type="continuationSeparator" w:id="0">
    <w:p w:rsidR="00150265" w:rsidRDefault="00150265" w:rsidP="0013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44" w:rsidRDefault="00AC4990" w:rsidP="00130644">
    <w:pPr>
      <w:pStyle w:val="Header"/>
      <w:jc w:val="right"/>
    </w:pPr>
    <w:r>
      <w:t>Draft for Review</w:t>
    </w:r>
    <w:r>
      <w:tab/>
      <w:t xml:space="preserve">Not For Public Release </w:t>
    </w:r>
    <w:r>
      <w:tab/>
    </w:r>
    <w:r w:rsidR="00130644">
      <w:t>State Addendum – V</w:t>
    </w:r>
    <w:r w:rsidR="00753225">
      <w:t>2</w:t>
    </w:r>
    <w:r w:rsidR="00130644">
      <w:t>.</w:t>
    </w:r>
    <w:r w:rsidR="009B3B7F">
      <w:t>1</w:t>
    </w:r>
    <w:r w:rsidR="00130644">
      <w:t xml:space="preserve"> - </w:t>
    </w:r>
    <w:r w:rsidR="00753225">
      <w:t>11</w:t>
    </w:r>
    <w:r w:rsidR="00130644">
      <w:t>/</w:t>
    </w:r>
    <w:r w:rsidR="009B3B7F">
      <w:t>30</w:t>
    </w:r>
    <w:r w:rsidR="00130644">
      <w:t>/2011</w:t>
    </w:r>
  </w:p>
  <w:p w:rsidR="00130644" w:rsidRDefault="001306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23A"/>
    <w:multiLevelType w:val="hybridMultilevel"/>
    <w:tmpl w:val="19786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F091A"/>
    <w:multiLevelType w:val="hybridMultilevel"/>
    <w:tmpl w:val="1DE665F0"/>
    <w:lvl w:ilvl="0" w:tplc="70F4C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232"/>
    <w:multiLevelType w:val="hybridMultilevel"/>
    <w:tmpl w:val="19786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144D46"/>
    <w:multiLevelType w:val="hybridMultilevel"/>
    <w:tmpl w:val="19786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5D2ECB"/>
    <w:multiLevelType w:val="hybridMultilevel"/>
    <w:tmpl w:val="A71E99BE"/>
    <w:lvl w:ilvl="0" w:tplc="70F4C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30058"/>
    <w:multiLevelType w:val="hybridMultilevel"/>
    <w:tmpl w:val="1DE665F0"/>
    <w:lvl w:ilvl="0" w:tplc="70F4C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AE2"/>
    <w:multiLevelType w:val="hybridMultilevel"/>
    <w:tmpl w:val="D8548A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D00C6C"/>
    <w:multiLevelType w:val="hybridMultilevel"/>
    <w:tmpl w:val="4DD6A496"/>
    <w:lvl w:ilvl="0" w:tplc="8878D25C">
      <w:start w:val="1"/>
      <w:numFmt w:val="decimal"/>
      <w:suff w:val="space"/>
      <w:lvlText w:val="S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328B"/>
    <w:multiLevelType w:val="hybridMultilevel"/>
    <w:tmpl w:val="CCD23FA0"/>
    <w:lvl w:ilvl="0" w:tplc="7D98A6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41653"/>
    <w:multiLevelType w:val="hybridMultilevel"/>
    <w:tmpl w:val="3B6ACFB8"/>
    <w:lvl w:ilvl="0" w:tplc="70F4C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81E3E"/>
    <w:multiLevelType w:val="hybridMultilevel"/>
    <w:tmpl w:val="D8548A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9B1D73"/>
    <w:multiLevelType w:val="hybridMultilevel"/>
    <w:tmpl w:val="3C9200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F905FF"/>
    <w:multiLevelType w:val="hybridMultilevel"/>
    <w:tmpl w:val="19786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326BEB"/>
    <w:multiLevelType w:val="hybridMultilevel"/>
    <w:tmpl w:val="C78CE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6A24D9"/>
    <w:multiLevelType w:val="hybridMultilevel"/>
    <w:tmpl w:val="19786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531603"/>
    <w:multiLevelType w:val="hybridMultilevel"/>
    <w:tmpl w:val="1DE665F0"/>
    <w:lvl w:ilvl="0" w:tplc="70F4C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3A88"/>
    <w:multiLevelType w:val="hybridMultilevel"/>
    <w:tmpl w:val="643E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F49D9"/>
    <w:multiLevelType w:val="hybridMultilevel"/>
    <w:tmpl w:val="FE94139A"/>
    <w:lvl w:ilvl="0" w:tplc="8878D25C">
      <w:start w:val="1"/>
      <w:numFmt w:val="decimal"/>
      <w:suff w:val="space"/>
      <w:lvlText w:val="S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76D88"/>
    <w:multiLevelType w:val="hybridMultilevel"/>
    <w:tmpl w:val="A65450FE"/>
    <w:lvl w:ilvl="0" w:tplc="7D98A6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D4A32"/>
    <w:multiLevelType w:val="hybridMultilevel"/>
    <w:tmpl w:val="A22AC052"/>
    <w:lvl w:ilvl="0" w:tplc="70F4C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A6279"/>
    <w:multiLevelType w:val="hybridMultilevel"/>
    <w:tmpl w:val="B99C20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486B40"/>
    <w:multiLevelType w:val="hybridMultilevel"/>
    <w:tmpl w:val="C78CE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405197"/>
    <w:multiLevelType w:val="hybridMultilevel"/>
    <w:tmpl w:val="19786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F155CB"/>
    <w:multiLevelType w:val="hybridMultilevel"/>
    <w:tmpl w:val="1DE665F0"/>
    <w:lvl w:ilvl="0" w:tplc="70F4C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B25F8"/>
    <w:multiLevelType w:val="hybridMultilevel"/>
    <w:tmpl w:val="19786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8C6D86"/>
    <w:multiLevelType w:val="hybridMultilevel"/>
    <w:tmpl w:val="1E029C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971F9E"/>
    <w:multiLevelType w:val="hybridMultilevel"/>
    <w:tmpl w:val="3C9200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7"/>
  </w:num>
  <w:num w:numId="5">
    <w:abstractNumId w:val="25"/>
  </w:num>
  <w:num w:numId="6">
    <w:abstractNumId w:val="2"/>
  </w:num>
  <w:num w:numId="7">
    <w:abstractNumId w:val="0"/>
  </w:num>
  <w:num w:numId="8">
    <w:abstractNumId w:val="24"/>
  </w:num>
  <w:num w:numId="9">
    <w:abstractNumId w:val="20"/>
  </w:num>
  <w:num w:numId="10">
    <w:abstractNumId w:val="3"/>
  </w:num>
  <w:num w:numId="11">
    <w:abstractNumId w:val="12"/>
  </w:num>
  <w:num w:numId="12">
    <w:abstractNumId w:val="14"/>
  </w:num>
  <w:num w:numId="13">
    <w:abstractNumId w:val="22"/>
  </w:num>
  <w:num w:numId="14">
    <w:abstractNumId w:val="21"/>
  </w:num>
  <w:num w:numId="15">
    <w:abstractNumId w:val="13"/>
  </w:num>
  <w:num w:numId="16">
    <w:abstractNumId w:val="8"/>
  </w:num>
  <w:num w:numId="17">
    <w:abstractNumId w:val="11"/>
  </w:num>
  <w:num w:numId="18">
    <w:abstractNumId w:val="15"/>
  </w:num>
  <w:num w:numId="19">
    <w:abstractNumId w:val="16"/>
  </w:num>
  <w:num w:numId="20">
    <w:abstractNumId w:val="1"/>
  </w:num>
  <w:num w:numId="21">
    <w:abstractNumId w:val="6"/>
  </w:num>
  <w:num w:numId="22">
    <w:abstractNumId w:val="10"/>
  </w:num>
  <w:num w:numId="23">
    <w:abstractNumId w:val="23"/>
  </w:num>
  <w:num w:numId="24">
    <w:abstractNumId w:val="5"/>
  </w:num>
  <w:num w:numId="25">
    <w:abstractNumId w:val="17"/>
  </w:num>
  <w:num w:numId="26">
    <w:abstractNumId w:val="2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00DE2"/>
    <w:rsid w:val="00000DE2"/>
    <w:rsid w:val="00000F64"/>
    <w:rsid w:val="00001D1F"/>
    <w:rsid w:val="000021C8"/>
    <w:rsid w:val="0000470B"/>
    <w:rsid w:val="00004CA9"/>
    <w:rsid w:val="00006733"/>
    <w:rsid w:val="00013C04"/>
    <w:rsid w:val="00021037"/>
    <w:rsid w:val="00023A6C"/>
    <w:rsid w:val="00023FB1"/>
    <w:rsid w:val="000241DC"/>
    <w:rsid w:val="0003261E"/>
    <w:rsid w:val="00034F05"/>
    <w:rsid w:val="00045073"/>
    <w:rsid w:val="00045690"/>
    <w:rsid w:val="00046E4F"/>
    <w:rsid w:val="00050894"/>
    <w:rsid w:val="00052D34"/>
    <w:rsid w:val="00053F2A"/>
    <w:rsid w:val="00054A1C"/>
    <w:rsid w:val="00054BBD"/>
    <w:rsid w:val="00056D73"/>
    <w:rsid w:val="00060CBC"/>
    <w:rsid w:val="00061B86"/>
    <w:rsid w:val="00067B33"/>
    <w:rsid w:val="00072F9A"/>
    <w:rsid w:val="000740CA"/>
    <w:rsid w:val="000759B2"/>
    <w:rsid w:val="00076735"/>
    <w:rsid w:val="00077419"/>
    <w:rsid w:val="00080060"/>
    <w:rsid w:val="000840F5"/>
    <w:rsid w:val="00084983"/>
    <w:rsid w:val="00086A24"/>
    <w:rsid w:val="00090732"/>
    <w:rsid w:val="00092D74"/>
    <w:rsid w:val="0009377A"/>
    <w:rsid w:val="0009552F"/>
    <w:rsid w:val="000A0983"/>
    <w:rsid w:val="000A11EF"/>
    <w:rsid w:val="000A1BAD"/>
    <w:rsid w:val="000A2996"/>
    <w:rsid w:val="000A2BF9"/>
    <w:rsid w:val="000A2CCA"/>
    <w:rsid w:val="000A53CA"/>
    <w:rsid w:val="000B5EBD"/>
    <w:rsid w:val="000C21A0"/>
    <w:rsid w:val="000D197F"/>
    <w:rsid w:val="000F0CF8"/>
    <w:rsid w:val="000F5E84"/>
    <w:rsid w:val="00104E22"/>
    <w:rsid w:val="00104F61"/>
    <w:rsid w:val="001070DC"/>
    <w:rsid w:val="001125D3"/>
    <w:rsid w:val="00112E69"/>
    <w:rsid w:val="00113426"/>
    <w:rsid w:val="00115DBD"/>
    <w:rsid w:val="00117224"/>
    <w:rsid w:val="00117CE5"/>
    <w:rsid w:val="00130644"/>
    <w:rsid w:val="001356B0"/>
    <w:rsid w:val="0013594E"/>
    <w:rsid w:val="00140D9C"/>
    <w:rsid w:val="001412A3"/>
    <w:rsid w:val="001422BC"/>
    <w:rsid w:val="00150265"/>
    <w:rsid w:val="00152FC4"/>
    <w:rsid w:val="00153A98"/>
    <w:rsid w:val="001549AD"/>
    <w:rsid w:val="00164ED5"/>
    <w:rsid w:val="001701E6"/>
    <w:rsid w:val="00173D78"/>
    <w:rsid w:val="00180B2A"/>
    <w:rsid w:val="00181F29"/>
    <w:rsid w:val="00182242"/>
    <w:rsid w:val="00184D1F"/>
    <w:rsid w:val="00195304"/>
    <w:rsid w:val="0019671A"/>
    <w:rsid w:val="0019723E"/>
    <w:rsid w:val="001A1395"/>
    <w:rsid w:val="001A5703"/>
    <w:rsid w:val="001A6606"/>
    <w:rsid w:val="001A690D"/>
    <w:rsid w:val="001B18F1"/>
    <w:rsid w:val="001B4163"/>
    <w:rsid w:val="001B5F78"/>
    <w:rsid w:val="001B6196"/>
    <w:rsid w:val="001B6E31"/>
    <w:rsid w:val="001C2BC5"/>
    <w:rsid w:val="001C4304"/>
    <w:rsid w:val="001C6661"/>
    <w:rsid w:val="001C67F8"/>
    <w:rsid w:val="001C6E2D"/>
    <w:rsid w:val="001D191A"/>
    <w:rsid w:val="001D1F6E"/>
    <w:rsid w:val="001D2A22"/>
    <w:rsid w:val="001D53D9"/>
    <w:rsid w:val="001E0387"/>
    <w:rsid w:val="001E443E"/>
    <w:rsid w:val="001E57BE"/>
    <w:rsid w:val="001E71EE"/>
    <w:rsid w:val="001F1792"/>
    <w:rsid w:val="001F24A1"/>
    <w:rsid w:val="002001DB"/>
    <w:rsid w:val="00201B1A"/>
    <w:rsid w:val="00202D1C"/>
    <w:rsid w:val="0020422B"/>
    <w:rsid w:val="002049E0"/>
    <w:rsid w:val="00205EEB"/>
    <w:rsid w:val="00207CAA"/>
    <w:rsid w:val="00210DEF"/>
    <w:rsid w:val="002209AC"/>
    <w:rsid w:val="0022203D"/>
    <w:rsid w:val="00223CA4"/>
    <w:rsid w:val="00224959"/>
    <w:rsid w:val="0022532D"/>
    <w:rsid w:val="00225E02"/>
    <w:rsid w:val="002267EB"/>
    <w:rsid w:val="0023085E"/>
    <w:rsid w:val="00232B01"/>
    <w:rsid w:val="00233741"/>
    <w:rsid w:val="00233EA8"/>
    <w:rsid w:val="002349DB"/>
    <w:rsid w:val="002355A3"/>
    <w:rsid w:val="00236215"/>
    <w:rsid w:val="00236EE1"/>
    <w:rsid w:val="00240424"/>
    <w:rsid w:val="002464ED"/>
    <w:rsid w:val="00252832"/>
    <w:rsid w:val="00261B10"/>
    <w:rsid w:val="002634DC"/>
    <w:rsid w:val="002649E2"/>
    <w:rsid w:val="00270CE8"/>
    <w:rsid w:val="002711D6"/>
    <w:rsid w:val="0027419A"/>
    <w:rsid w:val="002832B2"/>
    <w:rsid w:val="002841EF"/>
    <w:rsid w:val="002841F2"/>
    <w:rsid w:val="002913E9"/>
    <w:rsid w:val="00291780"/>
    <w:rsid w:val="002A4885"/>
    <w:rsid w:val="002A7667"/>
    <w:rsid w:val="002B0DB6"/>
    <w:rsid w:val="002B3D44"/>
    <w:rsid w:val="002B4CF5"/>
    <w:rsid w:val="002B56FA"/>
    <w:rsid w:val="002B5FDC"/>
    <w:rsid w:val="002C0EE6"/>
    <w:rsid w:val="002C0F3B"/>
    <w:rsid w:val="002C1856"/>
    <w:rsid w:val="002C1C8F"/>
    <w:rsid w:val="002C2551"/>
    <w:rsid w:val="002C2FC1"/>
    <w:rsid w:val="002C6607"/>
    <w:rsid w:val="002C6A62"/>
    <w:rsid w:val="002C6FF9"/>
    <w:rsid w:val="002C7DC6"/>
    <w:rsid w:val="002D06CE"/>
    <w:rsid w:val="002D20A5"/>
    <w:rsid w:val="002D51EE"/>
    <w:rsid w:val="002D5C12"/>
    <w:rsid w:val="002D7349"/>
    <w:rsid w:val="002E254E"/>
    <w:rsid w:val="002E4513"/>
    <w:rsid w:val="002F0621"/>
    <w:rsid w:val="002F1D92"/>
    <w:rsid w:val="002F23FD"/>
    <w:rsid w:val="00301EC7"/>
    <w:rsid w:val="0030475D"/>
    <w:rsid w:val="003047E0"/>
    <w:rsid w:val="003048DE"/>
    <w:rsid w:val="00304F43"/>
    <w:rsid w:val="0030517A"/>
    <w:rsid w:val="00306B97"/>
    <w:rsid w:val="003114DA"/>
    <w:rsid w:val="00316536"/>
    <w:rsid w:val="00316568"/>
    <w:rsid w:val="00317A8F"/>
    <w:rsid w:val="00322FF6"/>
    <w:rsid w:val="00324D99"/>
    <w:rsid w:val="00336699"/>
    <w:rsid w:val="00343078"/>
    <w:rsid w:val="0034696D"/>
    <w:rsid w:val="00350A01"/>
    <w:rsid w:val="0035280B"/>
    <w:rsid w:val="00352AC4"/>
    <w:rsid w:val="00353F98"/>
    <w:rsid w:val="003550AE"/>
    <w:rsid w:val="0036179F"/>
    <w:rsid w:val="00364432"/>
    <w:rsid w:val="003649DF"/>
    <w:rsid w:val="00365A70"/>
    <w:rsid w:val="00367EE6"/>
    <w:rsid w:val="003754E0"/>
    <w:rsid w:val="0038084A"/>
    <w:rsid w:val="003811B2"/>
    <w:rsid w:val="00381EEC"/>
    <w:rsid w:val="003825E9"/>
    <w:rsid w:val="003904D5"/>
    <w:rsid w:val="003B0E96"/>
    <w:rsid w:val="003B119C"/>
    <w:rsid w:val="003B3A00"/>
    <w:rsid w:val="003B6338"/>
    <w:rsid w:val="003C0914"/>
    <w:rsid w:val="003C1478"/>
    <w:rsid w:val="003C2BF3"/>
    <w:rsid w:val="003C38E3"/>
    <w:rsid w:val="003C54D2"/>
    <w:rsid w:val="003C677D"/>
    <w:rsid w:val="003C7CC7"/>
    <w:rsid w:val="003D1C2E"/>
    <w:rsid w:val="003D2C20"/>
    <w:rsid w:val="003D2C48"/>
    <w:rsid w:val="003D7799"/>
    <w:rsid w:val="003E0A51"/>
    <w:rsid w:val="003E1793"/>
    <w:rsid w:val="003E2F65"/>
    <w:rsid w:val="003E58D6"/>
    <w:rsid w:val="003E763C"/>
    <w:rsid w:val="003F063D"/>
    <w:rsid w:val="003F1B3F"/>
    <w:rsid w:val="003F3054"/>
    <w:rsid w:val="003F3201"/>
    <w:rsid w:val="003F33C1"/>
    <w:rsid w:val="003F3BC4"/>
    <w:rsid w:val="003F5C61"/>
    <w:rsid w:val="00410AF2"/>
    <w:rsid w:val="00413D86"/>
    <w:rsid w:val="00414120"/>
    <w:rsid w:val="004161D8"/>
    <w:rsid w:val="00430A1A"/>
    <w:rsid w:val="00440922"/>
    <w:rsid w:val="00441683"/>
    <w:rsid w:val="0044719C"/>
    <w:rsid w:val="00447ED1"/>
    <w:rsid w:val="00450E05"/>
    <w:rsid w:val="004515D1"/>
    <w:rsid w:val="00453EC0"/>
    <w:rsid w:val="004543FB"/>
    <w:rsid w:val="0046031F"/>
    <w:rsid w:val="004638E8"/>
    <w:rsid w:val="00466251"/>
    <w:rsid w:val="00466F3E"/>
    <w:rsid w:val="0046797D"/>
    <w:rsid w:val="00470B14"/>
    <w:rsid w:val="00471D14"/>
    <w:rsid w:val="004773AD"/>
    <w:rsid w:val="004820CC"/>
    <w:rsid w:val="004832E0"/>
    <w:rsid w:val="00491CA0"/>
    <w:rsid w:val="0049226B"/>
    <w:rsid w:val="00492DAF"/>
    <w:rsid w:val="00494EC5"/>
    <w:rsid w:val="004A1FF7"/>
    <w:rsid w:val="004A4DAE"/>
    <w:rsid w:val="004A5A43"/>
    <w:rsid w:val="004B75C3"/>
    <w:rsid w:val="004B7A0D"/>
    <w:rsid w:val="004C25DE"/>
    <w:rsid w:val="004C3756"/>
    <w:rsid w:val="004C4FC5"/>
    <w:rsid w:val="004C674A"/>
    <w:rsid w:val="004C6A72"/>
    <w:rsid w:val="004D2378"/>
    <w:rsid w:val="004D24AB"/>
    <w:rsid w:val="004D46EB"/>
    <w:rsid w:val="004E164B"/>
    <w:rsid w:val="004E2249"/>
    <w:rsid w:val="004F0A72"/>
    <w:rsid w:val="004F1160"/>
    <w:rsid w:val="004F58FE"/>
    <w:rsid w:val="004F5A8B"/>
    <w:rsid w:val="004F5EAC"/>
    <w:rsid w:val="00501FF3"/>
    <w:rsid w:val="0050252C"/>
    <w:rsid w:val="00504AED"/>
    <w:rsid w:val="0050512B"/>
    <w:rsid w:val="00517A8A"/>
    <w:rsid w:val="00522253"/>
    <w:rsid w:val="00526834"/>
    <w:rsid w:val="00530BEA"/>
    <w:rsid w:val="005321DB"/>
    <w:rsid w:val="00532B69"/>
    <w:rsid w:val="005536D1"/>
    <w:rsid w:val="00556EE6"/>
    <w:rsid w:val="00557BD3"/>
    <w:rsid w:val="00562B48"/>
    <w:rsid w:val="0056312C"/>
    <w:rsid w:val="00565636"/>
    <w:rsid w:val="00566C5B"/>
    <w:rsid w:val="00571618"/>
    <w:rsid w:val="005758B2"/>
    <w:rsid w:val="005844F8"/>
    <w:rsid w:val="00586ECE"/>
    <w:rsid w:val="00593ADC"/>
    <w:rsid w:val="005942F0"/>
    <w:rsid w:val="005A1F22"/>
    <w:rsid w:val="005A6817"/>
    <w:rsid w:val="005B1535"/>
    <w:rsid w:val="005B5F6E"/>
    <w:rsid w:val="005B62D8"/>
    <w:rsid w:val="005B7E80"/>
    <w:rsid w:val="005C11F3"/>
    <w:rsid w:val="005C391B"/>
    <w:rsid w:val="005C4932"/>
    <w:rsid w:val="005D2542"/>
    <w:rsid w:val="005D6804"/>
    <w:rsid w:val="005E40F3"/>
    <w:rsid w:val="005E4E68"/>
    <w:rsid w:val="005F0E77"/>
    <w:rsid w:val="005F2E02"/>
    <w:rsid w:val="006045E1"/>
    <w:rsid w:val="006052D2"/>
    <w:rsid w:val="00605ABF"/>
    <w:rsid w:val="006065F8"/>
    <w:rsid w:val="006066F9"/>
    <w:rsid w:val="006077B6"/>
    <w:rsid w:val="00616BEA"/>
    <w:rsid w:val="0061730C"/>
    <w:rsid w:val="00623DF3"/>
    <w:rsid w:val="00627A4B"/>
    <w:rsid w:val="006461D1"/>
    <w:rsid w:val="00651B90"/>
    <w:rsid w:val="00656442"/>
    <w:rsid w:val="00666CCA"/>
    <w:rsid w:val="0066718C"/>
    <w:rsid w:val="00667434"/>
    <w:rsid w:val="006712CD"/>
    <w:rsid w:val="006725E8"/>
    <w:rsid w:val="00676402"/>
    <w:rsid w:val="00677797"/>
    <w:rsid w:val="00677A31"/>
    <w:rsid w:val="006843A0"/>
    <w:rsid w:val="00685F77"/>
    <w:rsid w:val="006914A6"/>
    <w:rsid w:val="0069350E"/>
    <w:rsid w:val="006945E1"/>
    <w:rsid w:val="00696039"/>
    <w:rsid w:val="006A0873"/>
    <w:rsid w:val="006A0F2D"/>
    <w:rsid w:val="006B3306"/>
    <w:rsid w:val="006B3458"/>
    <w:rsid w:val="006B3F3B"/>
    <w:rsid w:val="006C105B"/>
    <w:rsid w:val="006C3466"/>
    <w:rsid w:val="006C3558"/>
    <w:rsid w:val="006C5811"/>
    <w:rsid w:val="006C5827"/>
    <w:rsid w:val="006E6269"/>
    <w:rsid w:val="006F0488"/>
    <w:rsid w:val="006F0FDC"/>
    <w:rsid w:val="006F1B1B"/>
    <w:rsid w:val="006F6087"/>
    <w:rsid w:val="006F79B7"/>
    <w:rsid w:val="00700367"/>
    <w:rsid w:val="00701B98"/>
    <w:rsid w:val="00703236"/>
    <w:rsid w:val="0070344B"/>
    <w:rsid w:val="00703C60"/>
    <w:rsid w:val="0070572D"/>
    <w:rsid w:val="00707983"/>
    <w:rsid w:val="0071013D"/>
    <w:rsid w:val="0072344F"/>
    <w:rsid w:val="007300EB"/>
    <w:rsid w:val="007314EC"/>
    <w:rsid w:val="00734640"/>
    <w:rsid w:val="00734E0C"/>
    <w:rsid w:val="00735612"/>
    <w:rsid w:val="0073755E"/>
    <w:rsid w:val="00740563"/>
    <w:rsid w:val="007412D2"/>
    <w:rsid w:val="00741444"/>
    <w:rsid w:val="00747CC3"/>
    <w:rsid w:val="00747E1F"/>
    <w:rsid w:val="00753225"/>
    <w:rsid w:val="00756834"/>
    <w:rsid w:val="007573BE"/>
    <w:rsid w:val="00757949"/>
    <w:rsid w:val="00760BD3"/>
    <w:rsid w:val="00764E12"/>
    <w:rsid w:val="00777930"/>
    <w:rsid w:val="00780989"/>
    <w:rsid w:val="00787602"/>
    <w:rsid w:val="00791B8A"/>
    <w:rsid w:val="0079228A"/>
    <w:rsid w:val="00793969"/>
    <w:rsid w:val="007948BB"/>
    <w:rsid w:val="007948EF"/>
    <w:rsid w:val="007A3E05"/>
    <w:rsid w:val="007B226C"/>
    <w:rsid w:val="007B6A84"/>
    <w:rsid w:val="007B7118"/>
    <w:rsid w:val="007B7C69"/>
    <w:rsid w:val="007C1E87"/>
    <w:rsid w:val="007C532D"/>
    <w:rsid w:val="007C5807"/>
    <w:rsid w:val="007D2CAC"/>
    <w:rsid w:val="007D33FA"/>
    <w:rsid w:val="007E2D25"/>
    <w:rsid w:val="007E2E8D"/>
    <w:rsid w:val="007E35F9"/>
    <w:rsid w:val="007E4137"/>
    <w:rsid w:val="007F1A93"/>
    <w:rsid w:val="007F26DE"/>
    <w:rsid w:val="007F682B"/>
    <w:rsid w:val="008023E4"/>
    <w:rsid w:val="0080264E"/>
    <w:rsid w:val="00815EBA"/>
    <w:rsid w:val="0081717E"/>
    <w:rsid w:val="00831641"/>
    <w:rsid w:val="00831BA1"/>
    <w:rsid w:val="00832F22"/>
    <w:rsid w:val="0083390B"/>
    <w:rsid w:val="00843731"/>
    <w:rsid w:val="00845942"/>
    <w:rsid w:val="00856EE6"/>
    <w:rsid w:val="008628DD"/>
    <w:rsid w:val="008634D5"/>
    <w:rsid w:val="00865105"/>
    <w:rsid w:val="00876BD6"/>
    <w:rsid w:val="008801FC"/>
    <w:rsid w:val="008810A1"/>
    <w:rsid w:val="008846F5"/>
    <w:rsid w:val="0088679E"/>
    <w:rsid w:val="00887497"/>
    <w:rsid w:val="00891B0A"/>
    <w:rsid w:val="00893091"/>
    <w:rsid w:val="00895650"/>
    <w:rsid w:val="00895F59"/>
    <w:rsid w:val="008968B1"/>
    <w:rsid w:val="008A15DA"/>
    <w:rsid w:val="008A6976"/>
    <w:rsid w:val="008A69FA"/>
    <w:rsid w:val="008A6B30"/>
    <w:rsid w:val="008A7A86"/>
    <w:rsid w:val="008C1805"/>
    <w:rsid w:val="008C6AEA"/>
    <w:rsid w:val="008C713D"/>
    <w:rsid w:val="008D239D"/>
    <w:rsid w:val="008D7A9D"/>
    <w:rsid w:val="008E1458"/>
    <w:rsid w:val="008E2A44"/>
    <w:rsid w:val="008E54BE"/>
    <w:rsid w:val="008E5A91"/>
    <w:rsid w:val="008F35D9"/>
    <w:rsid w:val="00913487"/>
    <w:rsid w:val="00914E58"/>
    <w:rsid w:val="00915C89"/>
    <w:rsid w:val="0092128D"/>
    <w:rsid w:val="00922851"/>
    <w:rsid w:val="00922C1C"/>
    <w:rsid w:val="00923215"/>
    <w:rsid w:val="0092428F"/>
    <w:rsid w:val="009328FD"/>
    <w:rsid w:val="009349AC"/>
    <w:rsid w:val="0093584C"/>
    <w:rsid w:val="00937DCD"/>
    <w:rsid w:val="009408F1"/>
    <w:rsid w:val="00944D7D"/>
    <w:rsid w:val="00945420"/>
    <w:rsid w:val="00952C33"/>
    <w:rsid w:val="00966806"/>
    <w:rsid w:val="00966DD3"/>
    <w:rsid w:val="00971EB9"/>
    <w:rsid w:val="00972926"/>
    <w:rsid w:val="00977470"/>
    <w:rsid w:val="00981B58"/>
    <w:rsid w:val="00984F39"/>
    <w:rsid w:val="00985A67"/>
    <w:rsid w:val="00986B59"/>
    <w:rsid w:val="00991F51"/>
    <w:rsid w:val="00992343"/>
    <w:rsid w:val="00993064"/>
    <w:rsid w:val="00994411"/>
    <w:rsid w:val="0099649A"/>
    <w:rsid w:val="00997FDC"/>
    <w:rsid w:val="009A1AD2"/>
    <w:rsid w:val="009A2250"/>
    <w:rsid w:val="009A4EC8"/>
    <w:rsid w:val="009B1E75"/>
    <w:rsid w:val="009B3B7F"/>
    <w:rsid w:val="009B6E1E"/>
    <w:rsid w:val="009B7056"/>
    <w:rsid w:val="009B7518"/>
    <w:rsid w:val="009C18DA"/>
    <w:rsid w:val="009C3464"/>
    <w:rsid w:val="009C5D62"/>
    <w:rsid w:val="009C6C0A"/>
    <w:rsid w:val="009D0119"/>
    <w:rsid w:val="009D03E6"/>
    <w:rsid w:val="009D1CDA"/>
    <w:rsid w:val="009D6675"/>
    <w:rsid w:val="009D6F2F"/>
    <w:rsid w:val="009E15C4"/>
    <w:rsid w:val="009E1DF7"/>
    <w:rsid w:val="009E27E4"/>
    <w:rsid w:val="009F5EE0"/>
    <w:rsid w:val="009F633D"/>
    <w:rsid w:val="009F7ADB"/>
    <w:rsid w:val="00A03385"/>
    <w:rsid w:val="00A07521"/>
    <w:rsid w:val="00A10497"/>
    <w:rsid w:val="00A13D69"/>
    <w:rsid w:val="00A16145"/>
    <w:rsid w:val="00A16622"/>
    <w:rsid w:val="00A17F7F"/>
    <w:rsid w:val="00A20C3D"/>
    <w:rsid w:val="00A23623"/>
    <w:rsid w:val="00A326F1"/>
    <w:rsid w:val="00A409E9"/>
    <w:rsid w:val="00A410DA"/>
    <w:rsid w:val="00A4157F"/>
    <w:rsid w:val="00A42BC5"/>
    <w:rsid w:val="00A4470B"/>
    <w:rsid w:val="00A4709B"/>
    <w:rsid w:val="00A54C6F"/>
    <w:rsid w:val="00A5564A"/>
    <w:rsid w:val="00A56274"/>
    <w:rsid w:val="00A60336"/>
    <w:rsid w:val="00A63DEF"/>
    <w:rsid w:val="00A641F8"/>
    <w:rsid w:val="00A64871"/>
    <w:rsid w:val="00A64C4B"/>
    <w:rsid w:val="00A66E98"/>
    <w:rsid w:val="00A712C7"/>
    <w:rsid w:val="00A74EC1"/>
    <w:rsid w:val="00A75FF2"/>
    <w:rsid w:val="00A767D5"/>
    <w:rsid w:val="00A81A0B"/>
    <w:rsid w:val="00A81B28"/>
    <w:rsid w:val="00A928FA"/>
    <w:rsid w:val="00A97BE9"/>
    <w:rsid w:val="00AA0A71"/>
    <w:rsid w:val="00AA2BDD"/>
    <w:rsid w:val="00AA6EE6"/>
    <w:rsid w:val="00AB0AAB"/>
    <w:rsid w:val="00AB1F2A"/>
    <w:rsid w:val="00AB29ED"/>
    <w:rsid w:val="00AB725F"/>
    <w:rsid w:val="00AB7B4A"/>
    <w:rsid w:val="00AC0CDC"/>
    <w:rsid w:val="00AC116F"/>
    <w:rsid w:val="00AC273E"/>
    <w:rsid w:val="00AC43D5"/>
    <w:rsid w:val="00AC4990"/>
    <w:rsid w:val="00AD06C1"/>
    <w:rsid w:val="00AD1151"/>
    <w:rsid w:val="00AD2490"/>
    <w:rsid w:val="00AD261B"/>
    <w:rsid w:val="00AD322A"/>
    <w:rsid w:val="00AD3424"/>
    <w:rsid w:val="00AD34E0"/>
    <w:rsid w:val="00AD493A"/>
    <w:rsid w:val="00AD5B45"/>
    <w:rsid w:val="00AD5E28"/>
    <w:rsid w:val="00AE14AD"/>
    <w:rsid w:val="00AE3E91"/>
    <w:rsid w:val="00AF294B"/>
    <w:rsid w:val="00AF3A55"/>
    <w:rsid w:val="00AF4D5A"/>
    <w:rsid w:val="00AF4DF8"/>
    <w:rsid w:val="00AF5565"/>
    <w:rsid w:val="00AF5EE2"/>
    <w:rsid w:val="00AF67FA"/>
    <w:rsid w:val="00B000D6"/>
    <w:rsid w:val="00B00F23"/>
    <w:rsid w:val="00B07885"/>
    <w:rsid w:val="00B120B0"/>
    <w:rsid w:val="00B140A2"/>
    <w:rsid w:val="00B1513F"/>
    <w:rsid w:val="00B15D1E"/>
    <w:rsid w:val="00B301B9"/>
    <w:rsid w:val="00B321F4"/>
    <w:rsid w:val="00B370AA"/>
    <w:rsid w:val="00B523C0"/>
    <w:rsid w:val="00B53757"/>
    <w:rsid w:val="00B56181"/>
    <w:rsid w:val="00B56590"/>
    <w:rsid w:val="00B5726F"/>
    <w:rsid w:val="00B5770E"/>
    <w:rsid w:val="00B60F06"/>
    <w:rsid w:val="00B6159C"/>
    <w:rsid w:val="00B624D6"/>
    <w:rsid w:val="00B637D2"/>
    <w:rsid w:val="00B6479B"/>
    <w:rsid w:val="00B657E0"/>
    <w:rsid w:val="00B7639C"/>
    <w:rsid w:val="00B773BD"/>
    <w:rsid w:val="00B77A48"/>
    <w:rsid w:val="00B80980"/>
    <w:rsid w:val="00B83300"/>
    <w:rsid w:val="00B86800"/>
    <w:rsid w:val="00B960FD"/>
    <w:rsid w:val="00B965C8"/>
    <w:rsid w:val="00B977E7"/>
    <w:rsid w:val="00B97CC3"/>
    <w:rsid w:val="00BA4980"/>
    <w:rsid w:val="00BA4AD6"/>
    <w:rsid w:val="00BA6CAE"/>
    <w:rsid w:val="00BB2DBA"/>
    <w:rsid w:val="00BB503E"/>
    <w:rsid w:val="00BC2D1E"/>
    <w:rsid w:val="00BD3F9E"/>
    <w:rsid w:val="00BD7A65"/>
    <w:rsid w:val="00BE28B6"/>
    <w:rsid w:val="00BE3C5A"/>
    <w:rsid w:val="00BE4C71"/>
    <w:rsid w:val="00BE70DD"/>
    <w:rsid w:val="00BE7E4A"/>
    <w:rsid w:val="00BF0296"/>
    <w:rsid w:val="00BF113B"/>
    <w:rsid w:val="00BF1ADF"/>
    <w:rsid w:val="00BF244E"/>
    <w:rsid w:val="00BF34C3"/>
    <w:rsid w:val="00BF6496"/>
    <w:rsid w:val="00C0368C"/>
    <w:rsid w:val="00C0373F"/>
    <w:rsid w:val="00C137E6"/>
    <w:rsid w:val="00C22D08"/>
    <w:rsid w:val="00C23083"/>
    <w:rsid w:val="00C243F8"/>
    <w:rsid w:val="00C30281"/>
    <w:rsid w:val="00C310ED"/>
    <w:rsid w:val="00C33129"/>
    <w:rsid w:val="00C35371"/>
    <w:rsid w:val="00C35D50"/>
    <w:rsid w:val="00C40A5C"/>
    <w:rsid w:val="00C422C4"/>
    <w:rsid w:val="00C528BA"/>
    <w:rsid w:val="00C53675"/>
    <w:rsid w:val="00C544A1"/>
    <w:rsid w:val="00C54BBB"/>
    <w:rsid w:val="00C54BE4"/>
    <w:rsid w:val="00C54DBD"/>
    <w:rsid w:val="00C64AD0"/>
    <w:rsid w:val="00C70539"/>
    <w:rsid w:val="00C72ECB"/>
    <w:rsid w:val="00C74D24"/>
    <w:rsid w:val="00C85F86"/>
    <w:rsid w:val="00C87790"/>
    <w:rsid w:val="00C9505F"/>
    <w:rsid w:val="00C95568"/>
    <w:rsid w:val="00CA12A9"/>
    <w:rsid w:val="00CA2FF1"/>
    <w:rsid w:val="00CA747B"/>
    <w:rsid w:val="00CA750B"/>
    <w:rsid w:val="00CA7EB7"/>
    <w:rsid w:val="00CB227D"/>
    <w:rsid w:val="00CC1C4E"/>
    <w:rsid w:val="00CC293F"/>
    <w:rsid w:val="00CC6152"/>
    <w:rsid w:val="00CC71F7"/>
    <w:rsid w:val="00CC7C2B"/>
    <w:rsid w:val="00CD1ED7"/>
    <w:rsid w:val="00CD2C9F"/>
    <w:rsid w:val="00CD39A7"/>
    <w:rsid w:val="00CD598F"/>
    <w:rsid w:val="00CE2CD4"/>
    <w:rsid w:val="00CE4F8F"/>
    <w:rsid w:val="00CE5C92"/>
    <w:rsid w:val="00CF461F"/>
    <w:rsid w:val="00CF4637"/>
    <w:rsid w:val="00D00584"/>
    <w:rsid w:val="00D069BC"/>
    <w:rsid w:val="00D117FF"/>
    <w:rsid w:val="00D22AA0"/>
    <w:rsid w:val="00D273AF"/>
    <w:rsid w:val="00D302B2"/>
    <w:rsid w:val="00D30B20"/>
    <w:rsid w:val="00D32DAC"/>
    <w:rsid w:val="00D47AF1"/>
    <w:rsid w:val="00D51E5A"/>
    <w:rsid w:val="00D57CE5"/>
    <w:rsid w:val="00D71308"/>
    <w:rsid w:val="00D757F8"/>
    <w:rsid w:val="00D76A7B"/>
    <w:rsid w:val="00D82AC7"/>
    <w:rsid w:val="00D83D8D"/>
    <w:rsid w:val="00D85ABF"/>
    <w:rsid w:val="00D86D32"/>
    <w:rsid w:val="00D879C2"/>
    <w:rsid w:val="00DA11D9"/>
    <w:rsid w:val="00DA52DD"/>
    <w:rsid w:val="00DB360D"/>
    <w:rsid w:val="00DB78C1"/>
    <w:rsid w:val="00DB7F6C"/>
    <w:rsid w:val="00DC0A99"/>
    <w:rsid w:val="00DC1B57"/>
    <w:rsid w:val="00DD0FF2"/>
    <w:rsid w:val="00DD1C23"/>
    <w:rsid w:val="00DD23A6"/>
    <w:rsid w:val="00DD4565"/>
    <w:rsid w:val="00DE1037"/>
    <w:rsid w:val="00DE34AC"/>
    <w:rsid w:val="00DE45ED"/>
    <w:rsid w:val="00DF379D"/>
    <w:rsid w:val="00DF5B27"/>
    <w:rsid w:val="00DF64B7"/>
    <w:rsid w:val="00E07989"/>
    <w:rsid w:val="00E14AF2"/>
    <w:rsid w:val="00E32037"/>
    <w:rsid w:val="00E36BA5"/>
    <w:rsid w:val="00E408C4"/>
    <w:rsid w:val="00E423E6"/>
    <w:rsid w:val="00E42B95"/>
    <w:rsid w:val="00E46731"/>
    <w:rsid w:val="00E50924"/>
    <w:rsid w:val="00E55BEA"/>
    <w:rsid w:val="00E60F54"/>
    <w:rsid w:val="00E61F52"/>
    <w:rsid w:val="00E63BAE"/>
    <w:rsid w:val="00E65A35"/>
    <w:rsid w:val="00E73103"/>
    <w:rsid w:val="00E74B05"/>
    <w:rsid w:val="00E756AD"/>
    <w:rsid w:val="00E77B1F"/>
    <w:rsid w:val="00E81C99"/>
    <w:rsid w:val="00E82527"/>
    <w:rsid w:val="00E846ED"/>
    <w:rsid w:val="00E872F9"/>
    <w:rsid w:val="00E9569D"/>
    <w:rsid w:val="00EA0190"/>
    <w:rsid w:val="00EA0BDA"/>
    <w:rsid w:val="00EA1EBF"/>
    <w:rsid w:val="00EA47F0"/>
    <w:rsid w:val="00EB051C"/>
    <w:rsid w:val="00EB0ECF"/>
    <w:rsid w:val="00EB20B5"/>
    <w:rsid w:val="00EB35F0"/>
    <w:rsid w:val="00EB38CD"/>
    <w:rsid w:val="00EC24F8"/>
    <w:rsid w:val="00EC2D14"/>
    <w:rsid w:val="00EC3535"/>
    <w:rsid w:val="00ED0CE2"/>
    <w:rsid w:val="00ED2407"/>
    <w:rsid w:val="00ED54BE"/>
    <w:rsid w:val="00ED659B"/>
    <w:rsid w:val="00ED722C"/>
    <w:rsid w:val="00EE380E"/>
    <w:rsid w:val="00EE3C95"/>
    <w:rsid w:val="00EE4663"/>
    <w:rsid w:val="00EE6A1E"/>
    <w:rsid w:val="00EF3D8B"/>
    <w:rsid w:val="00EF5A03"/>
    <w:rsid w:val="00EF6A4B"/>
    <w:rsid w:val="00F01734"/>
    <w:rsid w:val="00F06F42"/>
    <w:rsid w:val="00F07E20"/>
    <w:rsid w:val="00F11F5A"/>
    <w:rsid w:val="00F123E2"/>
    <w:rsid w:val="00F15B87"/>
    <w:rsid w:val="00F26508"/>
    <w:rsid w:val="00F31AA6"/>
    <w:rsid w:val="00F40B6F"/>
    <w:rsid w:val="00F42AB1"/>
    <w:rsid w:val="00F462A2"/>
    <w:rsid w:val="00F5002C"/>
    <w:rsid w:val="00F5062F"/>
    <w:rsid w:val="00F533DF"/>
    <w:rsid w:val="00F553A7"/>
    <w:rsid w:val="00F5553D"/>
    <w:rsid w:val="00F56209"/>
    <w:rsid w:val="00F57105"/>
    <w:rsid w:val="00F6741C"/>
    <w:rsid w:val="00F76E89"/>
    <w:rsid w:val="00F813DF"/>
    <w:rsid w:val="00F907A6"/>
    <w:rsid w:val="00F92515"/>
    <w:rsid w:val="00F96FC5"/>
    <w:rsid w:val="00FA4D1E"/>
    <w:rsid w:val="00FA52B1"/>
    <w:rsid w:val="00FA6946"/>
    <w:rsid w:val="00FB23D8"/>
    <w:rsid w:val="00FB6427"/>
    <w:rsid w:val="00FC51A7"/>
    <w:rsid w:val="00FC61BF"/>
    <w:rsid w:val="00FC7C86"/>
    <w:rsid w:val="00FD6E9E"/>
    <w:rsid w:val="00FD753A"/>
    <w:rsid w:val="00FE67EA"/>
    <w:rsid w:val="00FF03E3"/>
    <w:rsid w:val="00FF1AEC"/>
    <w:rsid w:val="00FF234D"/>
    <w:rsid w:val="00FF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DE2"/>
    <w:pPr>
      <w:ind w:left="720"/>
      <w:contextualSpacing/>
    </w:pPr>
  </w:style>
  <w:style w:type="table" w:styleId="TableGrid">
    <w:name w:val="Table Grid"/>
    <w:basedOn w:val="TableNormal"/>
    <w:uiPriority w:val="59"/>
    <w:rsid w:val="001A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0644"/>
  </w:style>
  <w:style w:type="paragraph" w:styleId="Footer">
    <w:name w:val="footer"/>
    <w:basedOn w:val="Normal"/>
    <w:link w:val="FooterChar"/>
    <w:uiPriority w:val="99"/>
    <w:unhideWhenUsed/>
    <w:rsid w:val="0013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44"/>
  </w:style>
  <w:style w:type="paragraph" w:styleId="BalloonText">
    <w:name w:val="Balloon Text"/>
    <w:basedOn w:val="Normal"/>
    <w:link w:val="BalloonTextChar"/>
    <w:uiPriority w:val="99"/>
    <w:semiHidden/>
    <w:unhideWhenUsed/>
    <w:rsid w:val="0018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ECDB-1CD9-4AC2-A096-FA8A85EB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al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ark Persinger</dc:creator>
  <cp:keywords/>
  <dc:description/>
  <cp:lastModifiedBy>Mark Greene</cp:lastModifiedBy>
  <cp:revision>4</cp:revision>
  <cp:lastPrinted>2011-08-01T15:15:00Z</cp:lastPrinted>
  <dcterms:created xsi:type="dcterms:W3CDTF">2011-11-30T19:55:00Z</dcterms:created>
  <dcterms:modified xsi:type="dcterms:W3CDTF">2012-01-03T20:51:00Z</dcterms:modified>
</cp:coreProperties>
</file>